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0776" w14:textId="77777777" w:rsidR="00A26CD2" w:rsidRPr="00377E66" w:rsidRDefault="00FB1C35" w:rsidP="006733C3">
      <w:pPr>
        <w:spacing w:before="120" w:after="120"/>
        <w:jc w:val="right"/>
        <w:rPr>
          <w:rFonts w:ascii="Source Serif Pro" w:hAnsi="Source Serif Pro"/>
          <w:sz w:val="20"/>
          <w:szCs w:val="20"/>
        </w:rPr>
      </w:pPr>
      <w:bookmarkStart w:id="0" w:name="_Hlk61002215"/>
      <w:r w:rsidRPr="00377E66">
        <w:rPr>
          <w:rFonts w:ascii="Source Serif Pro" w:hAnsi="Source Serif Pro"/>
          <w:sz w:val="20"/>
          <w:szCs w:val="20"/>
        </w:rPr>
        <w:t>Warszawa dnia ………………….</w:t>
      </w:r>
    </w:p>
    <w:p w14:paraId="3ED4E1CB" w14:textId="77777777" w:rsidR="0090594A" w:rsidRPr="00377E66" w:rsidRDefault="0090594A" w:rsidP="006733C3">
      <w:pPr>
        <w:spacing w:before="120" w:after="120"/>
        <w:ind w:firstLine="3828"/>
        <w:contextualSpacing/>
        <w:rPr>
          <w:rFonts w:ascii="Source Serif Pro" w:hAnsi="Source Serif Pro"/>
          <w:sz w:val="20"/>
          <w:szCs w:val="20"/>
        </w:rPr>
      </w:pPr>
      <w:r w:rsidRPr="00D22930">
        <w:rPr>
          <w:rFonts w:ascii="Source Serif Pro" w:hAnsi="Source Serif Pro"/>
          <w:sz w:val="20"/>
          <w:szCs w:val="20"/>
        </w:rPr>
        <w:t xml:space="preserve">Prof. dr hab. n. med. </w:t>
      </w:r>
      <w:r w:rsidRPr="00377E66">
        <w:rPr>
          <w:rFonts w:ascii="Source Serif Pro" w:hAnsi="Source Serif Pro"/>
          <w:sz w:val="20"/>
          <w:szCs w:val="20"/>
        </w:rPr>
        <w:t>Piotr Pruszczyk</w:t>
      </w:r>
    </w:p>
    <w:p w14:paraId="07E709DB" w14:textId="77777777" w:rsidR="0090594A" w:rsidRPr="00377E66" w:rsidRDefault="0090594A" w:rsidP="006733C3">
      <w:pPr>
        <w:spacing w:before="120" w:after="120"/>
        <w:ind w:firstLine="3828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Prorektor ds. Nauki i Transferu Technologii</w:t>
      </w:r>
    </w:p>
    <w:p w14:paraId="4571D99F" w14:textId="77777777" w:rsidR="0090594A" w:rsidRPr="00377E66" w:rsidRDefault="0090594A" w:rsidP="006733C3">
      <w:pPr>
        <w:spacing w:before="120" w:after="120"/>
        <w:ind w:firstLine="3827"/>
        <w:rPr>
          <w:rFonts w:ascii="Source Serif Pro" w:hAnsi="Source Serif Pro"/>
          <w:b/>
          <w:bCs/>
          <w:sz w:val="20"/>
          <w:szCs w:val="20"/>
        </w:rPr>
      </w:pPr>
      <w:r w:rsidRPr="00377E66">
        <w:rPr>
          <w:rFonts w:ascii="Source Serif Pro" w:hAnsi="Source Serif Pro"/>
          <w:b/>
          <w:bCs/>
          <w:sz w:val="20"/>
          <w:szCs w:val="20"/>
        </w:rPr>
        <w:t>prorektor.ds.nauki@wum.edu.pl</w:t>
      </w:r>
    </w:p>
    <w:p w14:paraId="6141DC32" w14:textId="77777777" w:rsidR="00FB1C35" w:rsidRPr="00377E66" w:rsidRDefault="00FB1C35" w:rsidP="006733C3">
      <w:pPr>
        <w:spacing w:before="120" w:after="120"/>
        <w:contextualSpacing/>
        <w:jc w:val="center"/>
        <w:rPr>
          <w:rFonts w:ascii="Source Serif Pro" w:hAnsi="Source Serif Pro"/>
          <w:b/>
          <w:bCs/>
          <w:sz w:val="20"/>
          <w:szCs w:val="20"/>
        </w:rPr>
      </w:pPr>
      <w:r w:rsidRPr="00377E66">
        <w:rPr>
          <w:rFonts w:ascii="Source Serif Pro" w:hAnsi="Source Serif Pro"/>
          <w:b/>
          <w:bCs/>
          <w:sz w:val="20"/>
          <w:szCs w:val="20"/>
        </w:rPr>
        <w:t>W</w:t>
      </w:r>
      <w:r w:rsidR="00904551" w:rsidRPr="00377E66">
        <w:rPr>
          <w:rFonts w:ascii="Source Serif Pro" w:hAnsi="Source Serif Pro"/>
          <w:b/>
          <w:bCs/>
          <w:sz w:val="20"/>
          <w:szCs w:val="20"/>
        </w:rPr>
        <w:t xml:space="preserve"> N I O S E K</w:t>
      </w:r>
    </w:p>
    <w:bookmarkEnd w:id="0"/>
    <w:p w14:paraId="36A95FF4" w14:textId="4B4DD436" w:rsidR="00FB1C35" w:rsidRPr="00377E66" w:rsidRDefault="00BB3CBB" w:rsidP="006733C3">
      <w:pPr>
        <w:spacing w:before="120" w:after="120"/>
        <w:contextualSpacing/>
        <w:jc w:val="center"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Wnoszę o udzielenie dofinansowania z funduszu wspierającego wysokiej jakości publikacje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8"/>
        <w:gridCol w:w="1694"/>
        <w:gridCol w:w="1706"/>
        <w:gridCol w:w="851"/>
        <w:gridCol w:w="850"/>
      </w:tblGrid>
      <w:tr w:rsidR="006733C3" w:rsidRPr="00377E66" w14:paraId="0BA03341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2DBCD" w14:textId="77777777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  <w:t>Kryteria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F7E1" w14:textId="12B749D5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b/>
                <w:bCs/>
                <w:color w:val="000000"/>
                <w:sz w:val="20"/>
                <w:szCs w:val="20"/>
              </w:rPr>
              <w:t>Wypełnia wnioskujący</w:t>
            </w:r>
          </w:p>
        </w:tc>
      </w:tr>
      <w:tr w:rsidR="00377E66" w:rsidRPr="00377E66" w14:paraId="0779B200" w14:textId="77777777" w:rsidTr="0057716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21E4D" w14:textId="0DCE27EA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822E8" w14:textId="44E7EDC0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Wydział Nauki o Zdrowiu</w:t>
            </w:r>
            <w:r w:rsidR="00377E66">
              <w:rPr>
                <w:rFonts w:ascii="Source Serif Pro" w:hAnsi="Source Serif Pro"/>
                <w:sz w:val="20"/>
                <w:szCs w:val="20"/>
              </w:rPr>
              <w:t>*</w:t>
            </w:r>
          </w:p>
        </w:tc>
        <w:tc>
          <w:tcPr>
            <w:tcW w:w="3407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1165C4" w14:textId="1098B080" w:rsidR="006733C3" w:rsidRPr="00377E66" w:rsidRDefault="006733C3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Wydział Farmaceutyczny</w:t>
            </w:r>
            <w:r w:rsidR="00377E66">
              <w:rPr>
                <w:rFonts w:ascii="Source Serif Pro" w:hAnsi="Source Serif Pro"/>
                <w:sz w:val="20"/>
                <w:szCs w:val="20"/>
              </w:rPr>
              <w:t>*</w:t>
            </w:r>
          </w:p>
        </w:tc>
      </w:tr>
      <w:tr w:rsidR="00377E66" w:rsidRPr="00377E66" w14:paraId="0511178C" w14:textId="77777777" w:rsidTr="0057716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27DCC" w14:textId="0FF9D0D8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702ED" w14:textId="77777777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3407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0D9D2" w14:textId="37329CD2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543C0B" w:rsidRPr="00377E66" w14:paraId="027E0E26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E5A67" w14:textId="4D92E1F6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Kod jednostki</w:t>
            </w:r>
          </w:p>
        </w:tc>
        <w:tc>
          <w:tcPr>
            <w:tcW w:w="680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F084B" w14:textId="77777777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543C0B" w:rsidRPr="00377E66" w14:paraId="50C685B2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33CE7" w14:textId="6A5D18E0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42B1A" w14:textId="77777777" w:rsidR="00543C0B" w:rsidRPr="00377E66" w:rsidRDefault="00543C0B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0D3CE6" w:rsidRPr="00377E66" w14:paraId="4433EE5D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04CF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dawca</w:t>
            </w:r>
            <w:r w:rsidR="0090594A"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: i</w:t>
            </w:r>
            <w:r w:rsidR="0090594A"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mię i nazwisko, stopień naukowy: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333B7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A0B3C" w:rsidRPr="00377E66" w14:paraId="14FE633F" w14:textId="77777777" w:rsidTr="0057716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DEE60" w14:textId="5C02B67C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Status wnioskodaw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E83A9" w14:textId="6F1FA22A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Pracownik WUM zaliczony do liczby N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DB95E" w14:textId="2B9D0D69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Pracownik WUM 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bez stopnia </w:t>
            </w: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dr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D363A" w14:textId="43183B34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Doktorant (studia doktoranckie lub Szkoła Doktorska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CF0FE" w14:textId="77777777" w:rsidR="004C561E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Student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  <w:p w14:paraId="4F65F1E9" w14:textId="2FCF4688" w:rsidR="000D3CE6" w:rsidRPr="00377E66" w:rsidRDefault="000A6635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(należy podać nr indeksu)</w:t>
            </w:r>
          </w:p>
        </w:tc>
      </w:tr>
      <w:tr w:rsidR="003A0B3C" w:rsidRPr="00377E66" w14:paraId="791E021B" w14:textId="77777777" w:rsidTr="00577164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21511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F1B52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F339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B20" w14:textId="77777777" w:rsidR="000D3CE6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98F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0D3CE6" w:rsidRPr="00377E66" w14:paraId="5DEC19D0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B9E0" w14:textId="0767348C" w:rsidR="006733C3" w:rsidRPr="00377E66" w:rsidRDefault="000D3CE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E87CA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FF2554" w:rsidRPr="00377E66" w14:paraId="399FBEBD" w14:textId="77777777" w:rsidTr="00FF255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90806" w14:textId="46ED6015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zasopism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D1013" w14:textId="1A44D38F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Tytuł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5DE" w14:textId="77777777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44561A" w:rsidRPr="00377E66" w14:paraId="79F709A0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B5582" w14:textId="77777777" w:rsidR="0044561A" w:rsidRPr="00377E66" w:rsidRDefault="0044561A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C5550" w14:textId="6634D8EF" w:rsidR="0044561A" w:rsidRPr="00377E66" w:rsidRDefault="0044561A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Pkt. MEiN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5EB" w14:textId="77777777" w:rsidR="0044561A" w:rsidRPr="00377E66" w:rsidRDefault="0044561A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FF2554" w:rsidRPr="00377E66" w14:paraId="6327786C" w14:textId="77777777" w:rsidTr="00FF255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71AB4" w14:textId="626139A5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960E8" w14:textId="2746BF5F" w:rsidR="006733C3" w:rsidRPr="00377E66" w:rsidRDefault="0044561A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Impact Factor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A4F" w14:textId="40653160" w:rsidR="006733C3" w:rsidRPr="00377E66" w:rsidRDefault="006733C3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3A0B3C" w:rsidRPr="00377E66" w14:paraId="5D1DF304" w14:textId="77777777" w:rsidTr="0057716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99534" w14:textId="77777777" w:rsidR="008C4B39" w:rsidRDefault="003A0B3C" w:rsidP="008C4B39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utorzy (należy podać wszystkich autorów)</w:t>
            </w:r>
          </w:p>
          <w:p w14:paraId="7C43AB43" w14:textId="3CC16B38" w:rsidR="008C4B39" w:rsidRPr="008C4B39" w:rsidRDefault="008C4B39" w:rsidP="008C4B39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8C4B39">
              <w:rPr>
                <w:rFonts w:ascii="Source Serif Pro" w:hAnsi="Source Serif Pro" w:cs="Times New Roman"/>
                <w:color w:val="A6A6A6" w:themeColor="background1" w:themeShade="A6"/>
                <w:sz w:val="20"/>
                <w:szCs w:val="24"/>
              </w:rPr>
              <w:t>w przypadku ubiegania się o dofinasowanie 100% kosztów</w:t>
            </w:r>
            <w:r w:rsidRPr="008C4B39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 </w:t>
            </w:r>
            <w:r w:rsidRPr="008C4B39">
              <w:rPr>
                <w:rFonts w:ascii="Source Serif Pro" w:hAnsi="Source Serif Pro"/>
                <w:color w:val="A6A6A6" w:themeColor="background1" w:themeShade="A6"/>
                <w:sz w:val="20"/>
                <w:szCs w:val="20"/>
              </w:rPr>
              <w:t>należy wypełnić stronę nr 2 wniosk</w:t>
            </w:r>
            <w:r w:rsidR="003B05F2">
              <w:rPr>
                <w:rFonts w:ascii="Source Serif Pro" w:hAnsi="Source Serif Pro"/>
                <w:color w:val="A6A6A6" w:themeColor="background1" w:themeShade="A6"/>
                <w:sz w:val="20"/>
                <w:szCs w:val="20"/>
              </w:rPr>
              <w:t>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3059B" w14:textId="10F47270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Rola </w:t>
            </w:r>
            <w:r w:rsidR="00FF2554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danego </w:t>
            </w: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utora (P/K/O)</w:t>
            </w:r>
            <w:r w:rsidR="004C561E">
              <w:rPr>
                <w:rFonts w:ascii="Source Serif Pro" w:hAnsi="Source Serif Pro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CB144" w14:textId="1774E5A9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Afiliacja w pracy</w:t>
            </w:r>
            <w:r w:rsidR="00D22930"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 (jeśli WUM należy podać kod jednostki)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8B254" w14:textId="30142733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Imię i nazwisko</w:t>
            </w:r>
          </w:p>
        </w:tc>
      </w:tr>
      <w:tr w:rsidR="003A0B3C" w:rsidRPr="00377E66" w14:paraId="6E234FD4" w14:textId="77777777" w:rsidTr="0057716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DD811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6B6AD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506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3739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43AC5241" w14:textId="77777777" w:rsidTr="0057716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A5DD8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EFB9E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8F34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ABB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34194AB5" w14:textId="77777777" w:rsidTr="0057716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E901A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B326D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588A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7F20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59E90079" w14:textId="77777777" w:rsidTr="00577164">
        <w:trPr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3DED1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7C255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885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EAA8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3A0B3C" w:rsidRPr="00377E66" w14:paraId="0D5574AF" w14:textId="77777777" w:rsidTr="00577164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0D620" w14:textId="444A641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Rodzaj pra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380E8" w14:textId="4CB7D87E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Oryginalna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54B15" w14:textId="43F94A3E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Poglądowa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0F6A" w14:textId="4DA1F8A6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Studium przypadku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2247B" w14:textId="77777777" w:rsidR="003A0B3C" w:rsidRPr="00377E66" w:rsidRDefault="003A0B3C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  <w:t>Inna, jaka</w:t>
            </w:r>
          </w:p>
        </w:tc>
      </w:tr>
      <w:tr w:rsidR="003A0B3C" w:rsidRPr="00377E66" w14:paraId="6000271F" w14:textId="77777777" w:rsidTr="00577164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A22CF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32BE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12B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8EA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D7C3" w14:textId="77777777" w:rsidR="003A0B3C" w:rsidRPr="00377E66" w:rsidRDefault="003A0B3C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  <w:lang w:eastAsia="pl-PL"/>
              </w:rPr>
            </w:pPr>
          </w:p>
        </w:tc>
      </w:tr>
      <w:tr w:rsidR="00D8050E" w:rsidRPr="00377E66" w14:paraId="1FA833B0" w14:textId="77777777" w:rsidTr="004C561E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9AD40" w14:textId="3281088B" w:rsidR="00D8050E" w:rsidRPr="00377E66" w:rsidRDefault="00EB6B04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Etap</w:t>
            </w:r>
            <w:r w:rsidR="003A0B3C" w:rsidRPr="00377E66">
              <w:rPr>
                <w:rFonts w:ascii="Source Serif Pro" w:hAnsi="Source Serif Pro"/>
                <w:sz w:val="20"/>
                <w:szCs w:val="20"/>
              </w:rPr>
              <w:t xml:space="preserve">: </w:t>
            </w:r>
            <w:r w:rsidRPr="00377E66">
              <w:rPr>
                <w:rFonts w:ascii="Source Serif Pro" w:hAnsi="Source Serif Pro"/>
                <w:sz w:val="20"/>
                <w:szCs w:val="20"/>
              </w:rPr>
              <w:t>proofreading</w:t>
            </w:r>
          </w:p>
        </w:tc>
      </w:tr>
      <w:tr w:rsidR="000D3CE6" w:rsidRPr="00377E66" w14:paraId="40BFDE65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4FF67" w14:textId="0B32058D" w:rsidR="000D3CE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 w:cs="Times New Roman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 w:cs="Times New Roman"/>
                <w:color w:val="000000" w:themeColor="text1"/>
                <w:sz w:val="20"/>
                <w:szCs w:val="20"/>
              </w:rPr>
              <w:t>Planowany</w:t>
            </w:r>
            <w:r w:rsidR="000D3CE6" w:rsidRPr="00377E66">
              <w:rPr>
                <w:rFonts w:ascii="Source Serif Pro" w:hAnsi="Source Serif Pro" w:cs="Times New Roman"/>
                <w:color w:val="000000" w:themeColor="text1"/>
                <w:sz w:val="20"/>
                <w:szCs w:val="20"/>
              </w:rPr>
              <w:t xml:space="preserve"> termin wysłania pracy do druku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6D256" w14:textId="77777777" w:rsidR="000D3CE6" w:rsidRPr="00377E66" w:rsidRDefault="000D3CE6" w:rsidP="006733C3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77E66" w:rsidRPr="00377E66" w14:paraId="5D3A356D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2804" w14:textId="77777777" w:rsidR="00FF2554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ałkowit</w:t>
            </w:r>
            <w:r w:rsidR="00FF2554">
              <w:rPr>
                <w:rFonts w:ascii="Source Serif Pro" w:hAnsi="Source Serif Pro"/>
                <w:color w:val="000000"/>
                <w:sz w:val="20"/>
                <w:szCs w:val="20"/>
              </w:rPr>
              <w:t>y koszt usługi</w:t>
            </w:r>
          </w:p>
          <w:p w14:paraId="1BC3A887" w14:textId="5327335C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4053F" w14:textId="3D9D5A09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</w:tr>
      <w:tr w:rsidR="00377E66" w:rsidRPr="00377E66" w14:paraId="189909B4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838E7" w14:textId="7BBE3F4F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wan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e dofinansowanie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BD78D" w14:textId="21FB8880" w:rsidR="00377E66" w:rsidRPr="00377E66" w:rsidRDefault="00377E66" w:rsidP="00377E66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D63B45" w:rsidRPr="00377E66" w14:paraId="6D705CAE" w14:textId="77777777" w:rsidTr="004C561E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A1671" w14:textId="77777777" w:rsidR="00533348" w:rsidRDefault="00D63B45" w:rsidP="00D63B45">
            <w:pPr>
              <w:spacing w:before="120" w:after="120"/>
              <w:contextualSpacing/>
              <w:jc w:val="center"/>
              <w:rPr>
                <w:rFonts w:ascii="Source Serif Pro" w:hAnsi="Source Serif Pro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sz w:val="20"/>
                <w:szCs w:val="20"/>
              </w:rPr>
              <w:t>Etap: praca przyjęta do druku</w:t>
            </w:r>
            <w:r w:rsidR="00533348">
              <w:rPr>
                <w:rFonts w:ascii="Source Serif Pro" w:hAnsi="Source Serif Pro"/>
                <w:sz w:val="20"/>
                <w:szCs w:val="20"/>
              </w:rPr>
              <w:t xml:space="preserve">. </w:t>
            </w:r>
          </w:p>
          <w:p w14:paraId="73570BE6" w14:textId="2AB28A22" w:rsidR="00D63B45" w:rsidRPr="00377E66" w:rsidRDefault="00533348" w:rsidP="00D63B45">
            <w:pPr>
              <w:spacing w:before="120" w:after="120"/>
              <w:contextualSpacing/>
              <w:jc w:val="center"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 załączeniu przekazuję dokument potwierdzający przyjęcie pracy do druku</w:t>
            </w:r>
          </w:p>
        </w:tc>
      </w:tr>
      <w:tr w:rsidR="00377E66" w:rsidRPr="00377E66" w14:paraId="42996097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6F3B" w14:textId="1C5F4FEC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Całkowita wysokość opłaty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 xml:space="preserve">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7F330" w14:textId="3099B026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377E66" w:rsidRPr="00377E66" w14:paraId="15472FDE" w14:textId="77777777" w:rsidTr="00FF255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825B8" w14:textId="154DDD50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Wnioskowan</w:t>
            </w: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e dofinansowanie (kwota, waluta)</w:t>
            </w:r>
            <w:r w:rsidR="00533348">
              <w:rPr>
                <w:rFonts w:ascii="Source Serif Pro" w:hAnsi="Source Serif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BBB24" w14:textId="52384261" w:rsidR="00377E66" w:rsidRPr="00377E66" w:rsidRDefault="00377E66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FF2554" w:rsidRPr="00377E66" w14:paraId="535B4596" w14:textId="77777777" w:rsidTr="00B108D6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EFE8" w14:textId="4BF08862" w:rsidR="00FF2554" w:rsidRPr="00377E66" w:rsidRDefault="00FF2554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>
              <w:rPr>
                <w:rFonts w:ascii="Source Serif Pro" w:hAnsi="Source Serif Pro"/>
                <w:color w:val="000000"/>
                <w:sz w:val="20"/>
                <w:szCs w:val="20"/>
              </w:rPr>
              <w:t>Uzasadnienie wysokości dofinansowania. Dotyczy prac będących efektem badań wieloośrodkowych</w:t>
            </w:r>
          </w:p>
        </w:tc>
      </w:tr>
      <w:tr w:rsidR="00FF2554" w:rsidRPr="00377E66" w14:paraId="04A8B2E5" w14:textId="77777777" w:rsidTr="00FF2554">
        <w:trPr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F3B09" w14:textId="77777777" w:rsidR="00FF2554" w:rsidRPr="00377E66" w:rsidRDefault="00FF2554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  <w:tr w:rsidR="00D63B45" w:rsidRPr="00377E66" w14:paraId="356E31DD" w14:textId="77777777" w:rsidTr="004C561E">
        <w:trPr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06690" w14:textId="6908B33A" w:rsidR="00D63B45" w:rsidRPr="00377E66" w:rsidRDefault="00D63B45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  <w:r w:rsidRPr="00377E66">
              <w:rPr>
                <w:rFonts w:ascii="Source Serif Pro" w:hAnsi="Source Serif Pro"/>
                <w:color w:val="000000"/>
                <w:sz w:val="20"/>
                <w:szCs w:val="20"/>
              </w:rPr>
              <w:t>Oświadczam o braku możliwości sfinansowania kosztu ze źródeł innych niż subwencja na naukę</w:t>
            </w:r>
            <w:r w:rsidR="00377E66">
              <w:rPr>
                <w:rFonts w:ascii="Source Serif Pro" w:hAnsi="Source Serif Pro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2EB2" w14:textId="6F75B47A" w:rsidR="00D63B45" w:rsidRPr="00377E66" w:rsidRDefault="00D63B45" w:rsidP="006733C3">
            <w:pPr>
              <w:spacing w:before="120" w:after="120"/>
              <w:contextualSpacing/>
              <w:rPr>
                <w:rFonts w:ascii="Source Serif Pro" w:hAnsi="Source Serif Pro"/>
                <w:color w:val="000000"/>
                <w:sz w:val="20"/>
                <w:szCs w:val="20"/>
              </w:rPr>
            </w:pPr>
          </w:p>
        </w:tc>
      </w:tr>
    </w:tbl>
    <w:p w14:paraId="24CB82E7" w14:textId="1AC5FB30" w:rsidR="00377E66" w:rsidRPr="00FF2554" w:rsidRDefault="00012FE6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 xml:space="preserve">*) </w:t>
      </w:r>
      <w:r w:rsidR="004C561E" w:rsidRPr="00FF2554">
        <w:rPr>
          <w:rFonts w:ascii="Source Serif Pro" w:hAnsi="Source Serif Pro"/>
          <w:sz w:val="16"/>
          <w:szCs w:val="16"/>
        </w:rPr>
        <w:t xml:space="preserve">Prosimy o wpisanie </w:t>
      </w:r>
      <w:r w:rsidR="00377E66" w:rsidRPr="00FF2554">
        <w:rPr>
          <w:rFonts w:ascii="Source Serif Pro" w:hAnsi="Source Serif Pro"/>
          <w:sz w:val="16"/>
          <w:szCs w:val="16"/>
        </w:rPr>
        <w:t>„X” we właściwym polu.</w:t>
      </w:r>
    </w:p>
    <w:p w14:paraId="2A885EE9" w14:textId="7EFCE5A5" w:rsidR="004C561E" w:rsidRPr="00FF2554" w:rsidRDefault="004C561E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>**) Prosimy o</w:t>
      </w:r>
      <w:r w:rsidR="00533348" w:rsidRPr="00FF2554">
        <w:rPr>
          <w:rFonts w:ascii="Source Serif Pro" w:hAnsi="Source Serif Pro"/>
          <w:sz w:val="16"/>
          <w:szCs w:val="16"/>
        </w:rPr>
        <w:t xml:space="preserve"> wskazanie </w:t>
      </w:r>
      <w:r w:rsidRPr="00FF2554">
        <w:rPr>
          <w:rFonts w:ascii="Source Serif Pro" w:hAnsi="Source Serif Pro"/>
          <w:sz w:val="16"/>
          <w:szCs w:val="16"/>
        </w:rPr>
        <w:t>roli poszczególnych autorów P–pierwszy, K–korespondujący, O–ostatni.</w:t>
      </w:r>
    </w:p>
    <w:p w14:paraId="4702F52F" w14:textId="3FCF951E" w:rsidR="00533348" w:rsidRPr="00FF2554" w:rsidRDefault="00533348" w:rsidP="006733C3">
      <w:pPr>
        <w:spacing w:before="120" w:after="120"/>
        <w:contextualSpacing/>
        <w:rPr>
          <w:rFonts w:ascii="Source Serif Pro" w:hAnsi="Source Serif Pro"/>
          <w:sz w:val="16"/>
          <w:szCs w:val="16"/>
        </w:rPr>
      </w:pPr>
      <w:r w:rsidRPr="00FF2554">
        <w:rPr>
          <w:rFonts w:ascii="Source Serif Pro" w:hAnsi="Source Serif Pro"/>
          <w:sz w:val="16"/>
          <w:szCs w:val="16"/>
        </w:rPr>
        <w:t xml:space="preserve">***) Prosimy o podanie kwot w walucie wskazanej przez </w:t>
      </w:r>
      <w:r w:rsidR="00FF2554">
        <w:rPr>
          <w:rFonts w:ascii="Source Serif Pro" w:hAnsi="Source Serif Pro"/>
          <w:sz w:val="16"/>
          <w:szCs w:val="16"/>
        </w:rPr>
        <w:t>usługodawcę/</w:t>
      </w:r>
      <w:r w:rsidRPr="00FF2554">
        <w:rPr>
          <w:rFonts w:ascii="Source Serif Pro" w:hAnsi="Source Serif Pro"/>
          <w:sz w:val="16"/>
          <w:szCs w:val="16"/>
        </w:rPr>
        <w:t>wydawcę/podanej na fakturze.</w:t>
      </w:r>
    </w:p>
    <w:p w14:paraId="704E9D5D" w14:textId="77777777" w:rsidR="00704071" w:rsidRPr="00377E66" w:rsidRDefault="00704071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………………………………..</w:t>
      </w:r>
    </w:p>
    <w:p w14:paraId="12F7DE64" w14:textId="77777777" w:rsidR="00E21B29" w:rsidRDefault="00E21B29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P</w:t>
      </w:r>
      <w:r w:rsidR="00704071" w:rsidRPr="00377E66">
        <w:rPr>
          <w:rFonts w:ascii="Source Serif Pro" w:hAnsi="Source Serif Pro"/>
          <w:sz w:val="20"/>
          <w:szCs w:val="20"/>
        </w:rPr>
        <w:t>odpis</w:t>
      </w:r>
      <w:r w:rsidRPr="00377E66">
        <w:rPr>
          <w:rFonts w:ascii="Source Serif Pro" w:hAnsi="Source Serif Pro"/>
          <w:sz w:val="20"/>
          <w:szCs w:val="20"/>
        </w:rPr>
        <w:t xml:space="preserve"> Wnioskodawcy</w:t>
      </w:r>
    </w:p>
    <w:p w14:paraId="298715ED" w14:textId="77777777" w:rsidR="003D4F49" w:rsidRDefault="003D4F49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</w:p>
    <w:p w14:paraId="074A7564" w14:textId="08E77999" w:rsidR="003D4F49" w:rsidRDefault="003A36FE" w:rsidP="003D4F49">
      <w:pPr>
        <w:rPr>
          <w:rFonts w:ascii="Source Serif Pro" w:hAnsi="Source Serif Pro" w:cs="Times New Roman"/>
          <w:color w:val="A6A6A6" w:themeColor="background1" w:themeShade="A6"/>
          <w:sz w:val="20"/>
          <w:szCs w:val="24"/>
        </w:rPr>
      </w:pPr>
      <w:r>
        <w:rPr>
          <w:rFonts w:ascii="Source Serif Pro" w:hAnsi="Source Serif Pro" w:cs="Times New Roman"/>
          <w:color w:val="A6A6A6" w:themeColor="background1" w:themeShade="A6"/>
          <w:sz w:val="20"/>
          <w:szCs w:val="24"/>
        </w:rPr>
        <w:t>(</w:t>
      </w:r>
      <w:r w:rsidR="003D4F49">
        <w:rPr>
          <w:rFonts w:ascii="Source Serif Pro" w:hAnsi="Source Serif Pro" w:cs="Times New Roman"/>
          <w:color w:val="A6A6A6" w:themeColor="background1" w:themeShade="A6"/>
          <w:sz w:val="20"/>
          <w:szCs w:val="24"/>
        </w:rPr>
        <w:t>Wypełnić wyłącznie w przypadku ubiegania się o dofinasowanie 100% kosztów)</w:t>
      </w:r>
    </w:p>
    <w:p w14:paraId="4FD3B943" w14:textId="77777777" w:rsidR="003D4F49" w:rsidRPr="003D4F49" w:rsidRDefault="003D4F49" w:rsidP="003D4F49">
      <w:pPr>
        <w:rPr>
          <w:rFonts w:ascii="Source Serif Pro" w:hAnsi="Source Serif Pro" w:cs="Times New Roman"/>
          <w:color w:val="A6A6A6" w:themeColor="background1" w:themeShade="A6"/>
          <w:sz w:val="20"/>
          <w:szCs w:val="24"/>
        </w:rPr>
      </w:pPr>
    </w:p>
    <w:p w14:paraId="4E86396C" w14:textId="7483E668" w:rsidR="003D4F49" w:rsidRDefault="00072B11" w:rsidP="003D4F49">
      <w:pPr>
        <w:jc w:val="center"/>
        <w:rPr>
          <w:rFonts w:ascii="Source Serif Pro" w:hAnsi="Source Serif Pro" w:cs="Sabon Next LT"/>
          <w:b/>
          <w:sz w:val="20"/>
          <w:szCs w:val="20"/>
        </w:rPr>
      </w:pPr>
      <w:r>
        <w:rPr>
          <w:rFonts w:ascii="Source Serif Pro" w:hAnsi="Source Serif Pro" w:cs="Sabon Next LT"/>
          <w:b/>
          <w:sz w:val="20"/>
          <w:szCs w:val="20"/>
        </w:rPr>
        <w:t>Informacja o</w:t>
      </w:r>
      <w:r w:rsidR="003D4F49" w:rsidRPr="003D4F49">
        <w:rPr>
          <w:rFonts w:ascii="Source Serif Pro" w:hAnsi="Source Serif Pro" w:cs="Sabon Next LT"/>
          <w:b/>
          <w:sz w:val="20"/>
          <w:szCs w:val="20"/>
        </w:rPr>
        <w:t xml:space="preserve"> współaut</w:t>
      </w:r>
      <w:r>
        <w:rPr>
          <w:rFonts w:ascii="Source Serif Pro" w:hAnsi="Source Serif Pro" w:cs="Sabon Next LT"/>
          <w:b/>
          <w:sz w:val="20"/>
          <w:szCs w:val="20"/>
        </w:rPr>
        <w:t>orach</w:t>
      </w:r>
      <w:r w:rsidR="003D4F49" w:rsidRPr="003D4F49">
        <w:rPr>
          <w:rFonts w:ascii="Source Serif Pro" w:hAnsi="Source Serif Pro" w:cs="Sabon Next LT"/>
          <w:b/>
          <w:sz w:val="20"/>
          <w:szCs w:val="20"/>
        </w:rPr>
        <w:t xml:space="preserve"> publikacji</w:t>
      </w:r>
    </w:p>
    <w:p w14:paraId="51AE0764" w14:textId="77777777" w:rsidR="003D4F49" w:rsidRPr="003D4F49" w:rsidRDefault="003D4F49" w:rsidP="003D4F49">
      <w:pPr>
        <w:jc w:val="center"/>
        <w:rPr>
          <w:rFonts w:ascii="Source Serif Pro" w:hAnsi="Source Serif Pro" w:cs="Sabon Next LT"/>
          <w:b/>
          <w:sz w:val="20"/>
          <w:szCs w:val="20"/>
        </w:rPr>
      </w:pPr>
    </w:p>
    <w:p w14:paraId="0E55B1A3" w14:textId="77777777" w:rsidR="003D4F49" w:rsidRPr="003D4F49" w:rsidRDefault="003D4F49" w:rsidP="003D4F49">
      <w:pPr>
        <w:ind w:left="360"/>
        <w:jc w:val="both"/>
        <w:rPr>
          <w:rFonts w:ascii="Source Serif Pro" w:hAnsi="Source Serif Pro" w:cs="Sabon Next LT"/>
          <w:sz w:val="20"/>
          <w:szCs w:val="20"/>
        </w:rPr>
      </w:pPr>
      <w:r w:rsidRPr="003D4F49">
        <w:rPr>
          <w:rFonts w:ascii="Source Serif Pro" w:hAnsi="Source Serif Pro" w:cs="Sabon Next LT"/>
          <w:sz w:val="20"/>
          <w:szCs w:val="20"/>
        </w:rPr>
        <w:t>Niniejszym podaję procentowy wkład autorski w publikację pt.</w:t>
      </w:r>
    </w:p>
    <w:p w14:paraId="088C860C" w14:textId="69EB8A40" w:rsidR="003D4F49" w:rsidRPr="003D4F49" w:rsidRDefault="003D4F49" w:rsidP="003D4F49">
      <w:pPr>
        <w:ind w:left="357"/>
        <w:jc w:val="both"/>
        <w:rPr>
          <w:rFonts w:ascii="Source Serif Pro" w:hAnsi="Source Serif Pro" w:cs="Sabon Next LT"/>
          <w:sz w:val="20"/>
          <w:szCs w:val="20"/>
        </w:rPr>
      </w:pPr>
      <w:r w:rsidRPr="003D4F49">
        <w:rPr>
          <w:rFonts w:ascii="Source Serif Pro" w:hAnsi="Source Serif Pro" w:cs="Sabon Next LT"/>
          <w:sz w:val="20"/>
          <w:szCs w:val="20"/>
        </w:rPr>
        <w:t>………………………………………………………………………………………</w:t>
      </w:r>
      <w:r>
        <w:rPr>
          <w:rFonts w:ascii="Source Serif Pro" w:hAnsi="Source Serif Pro" w:cs="Sabon Next LT"/>
          <w:sz w:val="20"/>
          <w:szCs w:val="20"/>
        </w:rPr>
        <w:t>……………………………………</w:t>
      </w:r>
    </w:p>
    <w:p w14:paraId="11FF26F2" w14:textId="77777777" w:rsidR="003D4F49" w:rsidRPr="003D4F49" w:rsidRDefault="003D4F49" w:rsidP="003D4F49">
      <w:pPr>
        <w:ind w:left="357"/>
        <w:jc w:val="both"/>
        <w:rPr>
          <w:rFonts w:ascii="Source Serif Pro" w:hAnsi="Source Serif Pro" w:cs="Sabon Next LT"/>
          <w:sz w:val="20"/>
          <w:szCs w:val="20"/>
        </w:rPr>
      </w:pPr>
      <w:r w:rsidRPr="003D4F49">
        <w:rPr>
          <w:rFonts w:ascii="Source Serif Pro" w:hAnsi="Source Serif Pro" w:cs="Sabon Next LT"/>
          <w:sz w:val="20"/>
          <w:szCs w:val="20"/>
        </w:rPr>
        <w:t xml:space="preserve">                                                   (dane bibliograficzne publikacji)</w:t>
      </w:r>
    </w:p>
    <w:p w14:paraId="0485C851" w14:textId="77777777" w:rsidR="003D4F49" w:rsidRPr="003D4F49" w:rsidRDefault="003D4F49" w:rsidP="003D4F49">
      <w:pPr>
        <w:ind w:left="360"/>
        <w:jc w:val="both"/>
        <w:rPr>
          <w:rFonts w:ascii="Source Serif Pro" w:hAnsi="Source Serif Pro" w:cs="Sabon Next LT"/>
          <w:sz w:val="24"/>
          <w:szCs w:val="24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1390"/>
        <w:gridCol w:w="1870"/>
        <w:gridCol w:w="5528"/>
      </w:tblGrid>
      <w:tr w:rsidR="00072B11" w:rsidRPr="003D4F49" w14:paraId="4A61D509" w14:textId="77777777" w:rsidTr="00072B11">
        <w:tc>
          <w:tcPr>
            <w:tcW w:w="1390" w:type="dxa"/>
            <w:vAlign w:val="center"/>
          </w:tcPr>
          <w:p w14:paraId="1B6279F5" w14:textId="77777777" w:rsidR="00072B11" w:rsidRPr="003D4F49" w:rsidRDefault="00072B11" w:rsidP="00DA629B">
            <w:pPr>
              <w:pStyle w:val="Akapitzlist"/>
              <w:ind w:left="0"/>
              <w:jc w:val="center"/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</w:pPr>
            <w:r w:rsidRPr="003D4F49"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  <w:t xml:space="preserve">Imię </w:t>
            </w:r>
          </w:p>
          <w:p w14:paraId="2BED7E20" w14:textId="633B26D9" w:rsidR="00072B11" w:rsidRPr="003D4F49" w:rsidRDefault="00072B11" w:rsidP="00DA629B">
            <w:pPr>
              <w:pStyle w:val="Akapitzlist"/>
              <w:ind w:left="0"/>
              <w:jc w:val="center"/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</w:pPr>
            <w:r w:rsidRPr="003D4F49"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  <w:t xml:space="preserve">i nazwisko </w:t>
            </w:r>
          </w:p>
        </w:tc>
        <w:tc>
          <w:tcPr>
            <w:tcW w:w="1870" w:type="dxa"/>
            <w:vAlign w:val="center"/>
          </w:tcPr>
          <w:p w14:paraId="510C6E76" w14:textId="77777777" w:rsidR="00072B11" w:rsidRPr="003D4F49" w:rsidRDefault="00072B11" w:rsidP="00DA629B">
            <w:pPr>
              <w:pStyle w:val="Akapitzlist"/>
              <w:ind w:left="0"/>
              <w:jc w:val="center"/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</w:pPr>
            <w:r w:rsidRPr="003D4F49"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  <w:t>Procentowy wkład autorski</w:t>
            </w:r>
          </w:p>
        </w:tc>
        <w:tc>
          <w:tcPr>
            <w:tcW w:w="5528" w:type="dxa"/>
          </w:tcPr>
          <w:p w14:paraId="64F680BA" w14:textId="3CE98EC3" w:rsidR="00072B11" w:rsidRPr="003D4F49" w:rsidRDefault="003B05F2" w:rsidP="003B05F2">
            <w:pPr>
              <w:pStyle w:val="Akapitzlist"/>
              <w:ind w:left="0"/>
              <w:jc w:val="center"/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</w:pPr>
            <w:r>
              <w:rPr>
                <w:rFonts w:ascii="Source Serif Pro" w:hAnsi="Source Serif Pro" w:cs="Sabon Next LT"/>
                <w:b/>
                <w:bCs/>
                <w:sz w:val="20"/>
                <w:szCs w:val="20"/>
              </w:rPr>
              <w:t>Zakres zaangażowania przy tworzeniu publikacji</w:t>
            </w:r>
          </w:p>
        </w:tc>
      </w:tr>
      <w:tr w:rsidR="00072B11" w:rsidRPr="003D4F49" w14:paraId="646B3C0A" w14:textId="77777777" w:rsidTr="00072B11">
        <w:trPr>
          <w:trHeight w:val="567"/>
        </w:trPr>
        <w:tc>
          <w:tcPr>
            <w:tcW w:w="1390" w:type="dxa"/>
          </w:tcPr>
          <w:p w14:paraId="2636929D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A34A6F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116B3D0C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5A11BC17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69AA2D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</w:tr>
      <w:tr w:rsidR="00072B11" w:rsidRPr="003D4F49" w14:paraId="2E911037" w14:textId="77777777" w:rsidTr="00072B11">
        <w:trPr>
          <w:trHeight w:val="567"/>
        </w:trPr>
        <w:tc>
          <w:tcPr>
            <w:tcW w:w="1390" w:type="dxa"/>
          </w:tcPr>
          <w:p w14:paraId="00EB3510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5F49BA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149C5724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4CC7B49A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4685E73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</w:tr>
      <w:tr w:rsidR="00072B11" w:rsidRPr="003D4F49" w14:paraId="2D1A982B" w14:textId="77777777" w:rsidTr="00072B11">
        <w:trPr>
          <w:trHeight w:val="567"/>
        </w:trPr>
        <w:tc>
          <w:tcPr>
            <w:tcW w:w="1390" w:type="dxa"/>
          </w:tcPr>
          <w:p w14:paraId="0E27CECC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352028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191F7347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  <w:p w14:paraId="66962EFA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A9511E6" w14:textId="77777777" w:rsidR="00072B11" w:rsidRPr="003D4F49" w:rsidRDefault="00072B11" w:rsidP="00DA629B">
            <w:pPr>
              <w:pStyle w:val="Akapitzlist"/>
              <w:ind w:left="0"/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</w:tr>
    </w:tbl>
    <w:p w14:paraId="704C6350" w14:textId="77777777" w:rsidR="003D4F49" w:rsidRPr="003D4F49" w:rsidRDefault="003D4F49" w:rsidP="003D4F49">
      <w:pPr>
        <w:pStyle w:val="Akapitzlist"/>
        <w:jc w:val="both"/>
        <w:rPr>
          <w:rFonts w:ascii="Source Serif Pro" w:hAnsi="Source Serif Pro" w:cs="Sabon Next L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D4F49" w:rsidRPr="003D4F49" w14:paraId="29C275CA" w14:textId="77777777" w:rsidTr="00DA629B">
        <w:tc>
          <w:tcPr>
            <w:tcW w:w="4531" w:type="dxa"/>
          </w:tcPr>
          <w:p w14:paraId="3D8AEF05" w14:textId="77777777" w:rsidR="003D4F49" w:rsidRPr="003D4F49" w:rsidRDefault="003D4F49" w:rsidP="00DA629B">
            <w:pPr>
              <w:ind w:left="-129" w:firstLine="6"/>
              <w:jc w:val="center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6006F81" w14:textId="77777777" w:rsidR="003D4F49" w:rsidRPr="003D4F49" w:rsidRDefault="003D4F49" w:rsidP="00DA629B">
            <w:pPr>
              <w:jc w:val="both"/>
              <w:rPr>
                <w:rFonts w:ascii="Source Serif Pro" w:hAnsi="Source Serif Pro" w:cs="Sabon Next LT"/>
                <w:sz w:val="24"/>
                <w:szCs w:val="24"/>
              </w:rPr>
            </w:pPr>
          </w:p>
        </w:tc>
      </w:tr>
    </w:tbl>
    <w:p w14:paraId="226D50E3" w14:textId="77777777" w:rsidR="008C4B39" w:rsidRPr="00377E66" w:rsidRDefault="008C4B39" w:rsidP="008C4B39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………………………………..</w:t>
      </w:r>
    </w:p>
    <w:p w14:paraId="56C4D86C" w14:textId="77777777" w:rsidR="008C4B39" w:rsidRDefault="008C4B39" w:rsidP="008C4B39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  <w:r w:rsidRPr="00377E66">
        <w:rPr>
          <w:rFonts w:ascii="Source Serif Pro" w:hAnsi="Source Serif Pro"/>
          <w:sz w:val="20"/>
          <w:szCs w:val="20"/>
        </w:rPr>
        <w:t>Podpis Wnioskodawcy</w:t>
      </w:r>
    </w:p>
    <w:p w14:paraId="24FC8A18" w14:textId="77777777" w:rsidR="003D4F49" w:rsidRPr="00377E66" w:rsidRDefault="003D4F49" w:rsidP="006733C3">
      <w:pPr>
        <w:spacing w:before="120" w:after="120"/>
        <w:ind w:firstLine="6096"/>
        <w:contextualSpacing/>
        <w:rPr>
          <w:rFonts w:ascii="Source Serif Pro" w:hAnsi="Source Serif Pro"/>
          <w:sz w:val="20"/>
          <w:szCs w:val="20"/>
        </w:rPr>
      </w:pPr>
    </w:p>
    <w:sectPr w:rsidR="003D4F49" w:rsidRPr="00377E66" w:rsidSect="004C561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A452" w14:textId="77777777" w:rsidR="001668E8" w:rsidRDefault="001668E8" w:rsidP="00932FBB">
      <w:r>
        <w:separator/>
      </w:r>
    </w:p>
  </w:endnote>
  <w:endnote w:type="continuationSeparator" w:id="0">
    <w:p w14:paraId="622C055C" w14:textId="77777777" w:rsidR="001668E8" w:rsidRDefault="001668E8" w:rsidP="00932FBB">
      <w:r>
        <w:continuationSeparator/>
      </w:r>
    </w:p>
  </w:endnote>
  <w:endnote w:type="continuationNotice" w:id="1">
    <w:p w14:paraId="38A6EF75" w14:textId="77777777" w:rsidR="001668E8" w:rsidRDefault="00166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Sabon Next LT">
    <w:altName w:val="Sylfaen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641F" w14:textId="77777777" w:rsidR="001668E8" w:rsidRDefault="001668E8" w:rsidP="00932FBB">
      <w:r>
        <w:separator/>
      </w:r>
    </w:p>
  </w:footnote>
  <w:footnote w:type="continuationSeparator" w:id="0">
    <w:p w14:paraId="59F06CA8" w14:textId="77777777" w:rsidR="001668E8" w:rsidRDefault="001668E8" w:rsidP="00932FBB">
      <w:r>
        <w:continuationSeparator/>
      </w:r>
    </w:p>
  </w:footnote>
  <w:footnote w:type="continuationNotice" w:id="1">
    <w:p w14:paraId="512EF67B" w14:textId="77777777" w:rsidR="001668E8" w:rsidRDefault="00166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C70A" w14:textId="7E578F65" w:rsidR="00932FBB" w:rsidRPr="00932FBB" w:rsidRDefault="00932FBB" w:rsidP="00932FBB">
    <w:pPr>
      <w:pStyle w:val="Nagwek"/>
      <w:jc w:val="right"/>
      <w:rPr>
        <w:rFonts w:ascii="Source Serif Pro" w:hAnsi="Source Serif Pro"/>
        <w:sz w:val="16"/>
        <w:szCs w:val="16"/>
      </w:rPr>
    </w:pPr>
    <w:r w:rsidRPr="00932FBB">
      <w:rPr>
        <w:rFonts w:ascii="Source Serif Pro" w:hAnsi="Source Serif Pro"/>
        <w:sz w:val="16"/>
        <w:szCs w:val="16"/>
      </w:rPr>
      <w:t>Fundusz Wydawniczy 2022 (</w:t>
    </w:r>
    <w:r>
      <w:rPr>
        <w:rFonts w:ascii="Source Serif Pro" w:hAnsi="Source Serif Pro"/>
        <w:sz w:val="16"/>
        <w:szCs w:val="16"/>
      </w:rPr>
      <w:t xml:space="preserve">Wzór </w:t>
    </w:r>
    <w:r w:rsidRPr="00932FBB">
      <w:rPr>
        <w:rFonts w:ascii="Source Serif Pro" w:hAnsi="Source Serif Pro"/>
        <w:sz w:val="16"/>
        <w:szCs w:val="16"/>
      </w:rPr>
      <w:t>202</w:t>
    </w:r>
    <w:r w:rsidR="00543C0B">
      <w:rPr>
        <w:rFonts w:ascii="Source Serif Pro" w:hAnsi="Source Serif Pro"/>
        <w:sz w:val="16"/>
        <w:szCs w:val="16"/>
      </w:rPr>
      <w:t>3</w:t>
    </w:r>
    <w:r w:rsidRPr="00932FBB">
      <w:rPr>
        <w:rFonts w:ascii="Source Serif Pro" w:hAnsi="Source Serif Pro"/>
        <w:sz w:val="16"/>
        <w:szCs w:val="16"/>
      </w:rPr>
      <w:t>-0</w:t>
    </w:r>
    <w:r w:rsidR="008B44DE">
      <w:rPr>
        <w:rFonts w:ascii="Source Serif Pro" w:hAnsi="Source Serif Pro"/>
        <w:sz w:val="16"/>
        <w:szCs w:val="16"/>
      </w:rPr>
      <w:t>7</w:t>
    </w:r>
    <w:r w:rsidRPr="00932FBB">
      <w:rPr>
        <w:rFonts w:ascii="Source Serif Pro" w:hAnsi="Source Serif Pro"/>
        <w:sz w:val="16"/>
        <w:szCs w:val="16"/>
      </w:rPr>
      <w:t>-</w:t>
    </w:r>
    <w:r w:rsidR="008B44DE">
      <w:rPr>
        <w:rFonts w:ascii="Source Serif Pro" w:hAnsi="Source Serif Pro"/>
        <w:sz w:val="16"/>
        <w:szCs w:val="16"/>
      </w:rPr>
      <w:t>08</w:t>
    </w:r>
    <w:r w:rsidRPr="00932FBB">
      <w:rPr>
        <w:rFonts w:ascii="Source Serif Pro" w:hAnsi="Source Serif P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3AAC"/>
    <w:multiLevelType w:val="hybridMultilevel"/>
    <w:tmpl w:val="FAC28A3E"/>
    <w:lvl w:ilvl="0" w:tplc="F4CCBF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71BB3"/>
    <w:multiLevelType w:val="hybridMultilevel"/>
    <w:tmpl w:val="65E8DA3E"/>
    <w:lvl w:ilvl="0" w:tplc="0415000F">
      <w:start w:val="1"/>
      <w:numFmt w:val="decimal"/>
      <w:lvlText w:val="%1."/>
      <w:lvlJc w:val="left"/>
      <w:pPr>
        <w:ind w:left="10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" w15:restartNumberingAfterBreak="0">
    <w:nsid w:val="5DE158EF"/>
    <w:multiLevelType w:val="hybridMultilevel"/>
    <w:tmpl w:val="E710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7478">
    <w:abstractNumId w:val="2"/>
  </w:num>
  <w:num w:numId="2" w16cid:durableId="1870339283">
    <w:abstractNumId w:val="1"/>
  </w:num>
  <w:num w:numId="3" w16cid:durableId="72256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3F"/>
    <w:rsid w:val="00012FE6"/>
    <w:rsid w:val="00044700"/>
    <w:rsid w:val="0005575D"/>
    <w:rsid w:val="00066FB4"/>
    <w:rsid w:val="00072B11"/>
    <w:rsid w:val="000937AD"/>
    <w:rsid w:val="0009418D"/>
    <w:rsid w:val="000A6635"/>
    <w:rsid w:val="000D3CE6"/>
    <w:rsid w:val="0013496C"/>
    <w:rsid w:val="001668E8"/>
    <w:rsid w:val="00166B1B"/>
    <w:rsid w:val="001C5187"/>
    <w:rsid w:val="00201F0C"/>
    <w:rsid w:val="002123ED"/>
    <w:rsid w:val="0029346F"/>
    <w:rsid w:val="002955E0"/>
    <w:rsid w:val="002F7C61"/>
    <w:rsid w:val="003026CB"/>
    <w:rsid w:val="00334BE9"/>
    <w:rsid w:val="00342370"/>
    <w:rsid w:val="00360127"/>
    <w:rsid w:val="00377E66"/>
    <w:rsid w:val="003A0B3C"/>
    <w:rsid w:val="003A36FE"/>
    <w:rsid w:val="003B05F2"/>
    <w:rsid w:val="003B0710"/>
    <w:rsid w:val="003C1C61"/>
    <w:rsid w:val="003D4F49"/>
    <w:rsid w:val="003D78B2"/>
    <w:rsid w:val="003F62FF"/>
    <w:rsid w:val="0040092A"/>
    <w:rsid w:val="004200DB"/>
    <w:rsid w:val="00427E4F"/>
    <w:rsid w:val="0044561A"/>
    <w:rsid w:val="00467EFB"/>
    <w:rsid w:val="0047781C"/>
    <w:rsid w:val="0049755E"/>
    <w:rsid w:val="004C561E"/>
    <w:rsid w:val="004D69C9"/>
    <w:rsid w:val="004F0F61"/>
    <w:rsid w:val="0050567B"/>
    <w:rsid w:val="0051408A"/>
    <w:rsid w:val="005270B1"/>
    <w:rsid w:val="00533348"/>
    <w:rsid w:val="00543C0B"/>
    <w:rsid w:val="00562DAC"/>
    <w:rsid w:val="00577164"/>
    <w:rsid w:val="005B6A72"/>
    <w:rsid w:val="005E628E"/>
    <w:rsid w:val="005F7386"/>
    <w:rsid w:val="00606A7B"/>
    <w:rsid w:val="006733C3"/>
    <w:rsid w:val="00685A8D"/>
    <w:rsid w:val="00704071"/>
    <w:rsid w:val="00784274"/>
    <w:rsid w:val="007C274B"/>
    <w:rsid w:val="007E4878"/>
    <w:rsid w:val="008401B8"/>
    <w:rsid w:val="008425DA"/>
    <w:rsid w:val="008A3455"/>
    <w:rsid w:val="008B44DE"/>
    <w:rsid w:val="008C4B39"/>
    <w:rsid w:val="00904551"/>
    <w:rsid w:val="0090594A"/>
    <w:rsid w:val="00912038"/>
    <w:rsid w:val="00930E56"/>
    <w:rsid w:val="00932FBB"/>
    <w:rsid w:val="00986179"/>
    <w:rsid w:val="0099515C"/>
    <w:rsid w:val="009C4A77"/>
    <w:rsid w:val="00A02DF3"/>
    <w:rsid w:val="00A26CD2"/>
    <w:rsid w:val="00A351B3"/>
    <w:rsid w:val="00A85CE5"/>
    <w:rsid w:val="00A87DC5"/>
    <w:rsid w:val="00A9653F"/>
    <w:rsid w:val="00AA0A58"/>
    <w:rsid w:val="00AC504C"/>
    <w:rsid w:val="00B5642C"/>
    <w:rsid w:val="00B60720"/>
    <w:rsid w:val="00B65C2E"/>
    <w:rsid w:val="00BB3CBB"/>
    <w:rsid w:val="00C10B58"/>
    <w:rsid w:val="00C16328"/>
    <w:rsid w:val="00C54752"/>
    <w:rsid w:val="00CB3C03"/>
    <w:rsid w:val="00CC3C46"/>
    <w:rsid w:val="00D1167D"/>
    <w:rsid w:val="00D22930"/>
    <w:rsid w:val="00D63B45"/>
    <w:rsid w:val="00D8050E"/>
    <w:rsid w:val="00D94867"/>
    <w:rsid w:val="00E21B29"/>
    <w:rsid w:val="00E6406D"/>
    <w:rsid w:val="00EB6B04"/>
    <w:rsid w:val="00EE0223"/>
    <w:rsid w:val="00F152EA"/>
    <w:rsid w:val="00F2633F"/>
    <w:rsid w:val="00F8627F"/>
    <w:rsid w:val="00FA48E5"/>
    <w:rsid w:val="00FB1C35"/>
    <w:rsid w:val="00FB3160"/>
    <w:rsid w:val="00FB5210"/>
    <w:rsid w:val="00FF2554"/>
    <w:rsid w:val="29DD254C"/>
    <w:rsid w:val="4415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41B66"/>
  <w14:defaultImageDpi w14:val="0"/>
  <w15:docId w15:val="{9B600B17-CA55-412B-89AE-BE22D4A8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C35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47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B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5DA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32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B"/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54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0" ma:contentTypeDescription="Utwórz nowy dokument." ma:contentTypeScope="" ma:versionID="38737cf011db2dfa74b324f3de283b0e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c0c544f4a47aeeb6da025a7d1f492033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4FDC-81AF-4511-AF95-4B80910B9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7F686-830D-41C2-84FF-068639D56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B474AA-CFDD-43E4-9F1F-EEB62DD5F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DE8BE-1E19-4141-B97D-52B9B10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bian</dc:creator>
  <cp:keywords/>
  <dc:description/>
  <cp:lastModifiedBy>Kamila Krajewska</cp:lastModifiedBy>
  <cp:revision>2</cp:revision>
  <cp:lastPrinted>2021-09-09T22:24:00Z</cp:lastPrinted>
  <dcterms:created xsi:type="dcterms:W3CDTF">2023-08-11T07:36:00Z</dcterms:created>
  <dcterms:modified xsi:type="dcterms:W3CDTF">2023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